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4A9C" w14:textId="36E7D82D" w:rsidR="00D7256B" w:rsidRPr="00650904" w:rsidRDefault="00402667" w:rsidP="00E747CD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650904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DC5031" w:rsidRPr="00650904">
        <w:rPr>
          <w:b/>
          <w:bCs/>
          <w:lang w:val="sr-Cyrl-RS" w:eastAsia="en-GB"/>
        </w:rPr>
        <w:t xml:space="preserve">НАЦРТОМ </w:t>
      </w:r>
      <w:r w:rsidR="00E747CD" w:rsidRPr="00650904">
        <w:rPr>
          <w:b/>
          <w:bCs/>
          <w:lang w:val="sr-Cyrl-RS" w:eastAsia="en-GB"/>
        </w:rPr>
        <w:t xml:space="preserve">УРЕДБЕ О УСЛОВИМА И КРИТЕРИЈУМИМА УСКЛАЂЕНОСТИ ДРЖАВНЕ ПОМОЋИ </w:t>
      </w:r>
      <w:r w:rsidR="00650904" w:rsidRPr="00650904">
        <w:rPr>
          <w:b/>
          <w:bCs/>
          <w:lang w:val="sr-Cyrl-RS" w:eastAsia="en-GB"/>
        </w:rPr>
        <w:t>РАДИ ОТКЛАЊАЊА ОЗБИЉНОГ ПОРЕМЕЋАЈА У ПРИВРЕДИ ПРОУЗРОКОВАНОГ КРИЗОМ У УКРАЈИНИ</w:t>
      </w:r>
    </w:p>
    <w:p w14:paraId="38CA086E" w14:textId="569684D7" w:rsidR="00DC5031" w:rsidRPr="00650904" w:rsidRDefault="00402667" w:rsidP="00E747CD">
      <w:pPr>
        <w:spacing w:before="100" w:beforeAutospacing="1" w:after="100" w:afterAutospacing="1"/>
        <w:jc w:val="both"/>
        <w:rPr>
          <w:lang w:val="sr-Cyrl-RS" w:eastAsia="en-GB"/>
        </w:rPr>
      </w:pPr>
      <w:r w:rsidRPr="00650904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 w:rsidRPr="00650904">
        <w:rPr>
          <w:lang w:val="sr-Cyrl-RS" w:eastAsia="en-GB"/>
        </w:rPr>
        <w:t xml:space="preserve"> Нацрту </w:t>
      </w:r>
      <w:bookmarkStart w:id="0" w:name="_Hlk115076631"/>
      <w:r w:rsidR="00E747CD" w:rsidRPr="00650904">
        <w:rPr>
          <w:lang w:val="sr-Cyrl-RS" w:eastAsia="en-GB"/>
        </w:rPr>
        <w:t xml:space="preserve">уредбе о условима и критеријумима усклађености државне помоћи </w:t>
      </w:r>
      <w:bookmarkEnd w:id="0"/>
      <w:r w:rsidR="00650904" w:rsidRPr="00650904">
        <w:rPr>
          <w:lang w:val="sr-Cyrl-RS" w:eastAsia="en-GB"/>
        </w:rPr>
        <w:t>ради отклањања озбиљног поремећаја у привреди проузрокованог кризом у Украјини</w:t>
      </w:r>
      <w:r w:rsidR="00E747CD" w:rsidRPr="00650904">
        <w:rPr>
          <w:lang w:val="sr-Cyrl-RS" w:eastAsia="en-GB"/>
        </w:rPr>
        <w:t xml:space="preserve">. </w:t>
      </w:r>
      <w:r w:rsidR="00DC5031" w:rsidRPr="00650904">
        <w:rPr>
          <w:lang w:val="sr-Cyrl-RS" w:eastAsia="en-GB"/>
        </w:rPr>
        <w:t xml:space="preserve">Овом </w:t>
      </w:r>
      <w:r w:rsidR="00E747CD" w:rsidRPr="00650904">
        <w:rPr>
          <w:lang w:val="sr-Cyrl-RS" w:eastAsia="en-GB"/>
        </w:rPr>
        <w:t>уредбом</w:t>
      </w:r>
      <w:r w:rsidR="00DC5031" w:rsidRPr="00650904">
        <w:rPr>
          <w:lang w:val="sr-Cyrl-RS" w:eastAsia="en-GB"/>
        </w:rPr>
        <w:t xml:space="preserve"> преузима се садржина </w:t>
      </w:r>
      <w:r w:rsidR="007A5138">
        <w:rPr>
          <w:lang w:val="sr-Cyrl-RS" w:eastAsia="en-GB"/>
        </w:rPr>
        <w:t>Привременог оквира за</w:t>
      </w:r>
      <w:r w:rsidR="007A5138" w:rsidRPr="007A5138">
        <w:rPr>
          <w:lang w:val="sr-Cyrl-RS" w:eastAsia="en-GB"/>
        </w:rPr>
        <w:t xml:space="preserve"> мере државне помоћи </w:t>
      </w:r>
      <w:r w:rsidR="007A5138">
        <w:rPr>
          <w:lang w:val="sr-Cyrl-RS" w:eastAsia="en-GB"/>
        </w:rPr>
        <w:t>у сврху</w:t>
      </w:r>
      <w:r w:rsidR="007A5138" w:rsidRPr="007A5138">
        <w:rPr>
          <w:lang w:val="sr-Cyrl-RS" w:eastAsia="en-GB"/>
        </w:rPr>
        <w:t xml:space="preserve"> подршк</w:t>
      </w:r>
      <w:r w:rsidR="007A5138">
        <w:rPr>
          <w:lang w:val="sr-Cyrl-RS" w:eastAsia="en-GB"/>
        </w:rPr>
        <w:t>е</w:t>
      </w:r>
      <w:r w:rsidR="007A5138" w:rsidRPr="007A5138">
        <w:rPr>
          <w:lang w:val="sr-Cyrl-RS" w:eastAsia="en-GB"/>
        </w:rPr>
        <w:t xml:space="preserve"> привреди </w:t>
      </w:r>
      <w:r w:rsidR="00624226">
        <w:rPr>
          <w:lang w:val="sr-Cyrl-RS" w:eastAsia="en-GB"/>
        </w:rPr>
        <w:t>с обзиром на тренутну кризу у Украјини који је Европска комисија донела 2</w:t>
      </w:r>
      <w:r w:rsidR="005A56F7">
        <w:rPr>
          <w:lang w:val="sr-Cyrl-RS" w:eastAsia="en-GB"/>
        </w:rPr>
        <w:t>3</w:t>
      </w:r>
      <w:r w:rsidR="00624226">
        <w:rPr>
          <w:lang w:val="sr-Cyrl-RS" w:eastAsia="en-GB"/>
        </w:rPr>
        <w:t>. марта 2022. године, а изменила и допунила 20. ју</w:t>
      </w:r>
      <w:r w:rsidR="00E7513E">
        <w:rPr>
          <w:lang w:val="sr-Cyrl-RS" w:eastAsia="en-GB"/>
        </w:rPr>
        <w:t>ла</w:t>
      </w:r>
      <w:r w:rsidR="00624226">
        <w:rPr>
          <w:lang w:val="sr-Cyrl-RS" w:eastAsia="en-GB"/>
        </w:rPr>
        <w:t xml:space="preserve"> 2022. године.</w:t>
      </w:r>
    </w:p>
    <w:p w14:paraId="39B241EC" w14:textId="42F5981B" w:rsidR="00402667" w:rsidRPr="00650904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650904">
        <w:rPr>
          <w:lang w:val="sr-Cyrl-RS" w:eastAsia="en-GB"/>
        </w:rPr>
        <w:t xml:space="preserve">Консултације ће се спроводити у периоду од </w:t>
      </w:r>
      <w:r w:rsidR="009E24A6" w:rsidRPr="00650904">
        <w:rPr>
          <w:lang w:val="sr-Cyrl-RS" w:eastAsia="en-GB"/>
        </w:rPr>
        <w:t>26</w:t>
      </w:r>
      <w:r w:rsidR="006C695D" w:rsidRPr="00650904">
        <w:rPr>
          <w:lang w:val="sr-Cyrl-RS" w:eastAsia="en-GB"/>
        </w:rPr>
        <w:t xml:space="preserve">. </w:t>
      </w:r>
      <w:r w:rsidR="00821183" w:rsidRPr="00650904">
        <w:rPr>
          <w:lang w:val="sr-Cyrl-RS" w:eastAsia="en-GB"/>
        </w:rPr>
        <w:t>септембр</w:t>
      </w:r>
      <w:r w:rsidR="006C695D" w:rsidRPr="00650904">
        <w:rPr>
          <w:lang w:val="sr-Cyrl-RS" w:eastAsia="en-GB"/>
        </w:rPr>
        <w:t>а</w:t>
      </w:r>
      <w:r w:rsidRPr="00650904">
        <w:rPr>
          <w:lang w:val="sr-Cyrl-RS" w:eastAsia="en-GB"/>
        </w:rPr>
        <w:t xml:space="preserve"> 202</w:t>
      </w:r>
      <w:r w:rsidR="00821183" w:rsidRPr="00650904">
        <w:rPr>
          <w:lang w:val="sr-Cyrl-RS" w:eastAsia="en-GB"/>
        </w:rPr>
        <w:t>2</w:t>
      </w:r>
      <w:r w:rsidRPr="00650904">
        <w:rPr>
          <w:lang w:val="sr-Cyrl-RS" w:eastAsia="en-GB"/>
        </w:rPr>
        <w:t xml:space="preserve">. године до </w:t>
      </w:r>
      <w:r w:rsidR="009E24A6" w:rsidRPr="00650904">
        <w:rPr>
          <w:lang w:val="sr-Cyrl-RS" w:eastAsia="en-GB"/>
        </w:rPr>
        <w:t>3</w:t>
      </w:r>
      <w:r w:rsidR="00821183" w:rsidRPr="00650904">
        <w:rPr>
          <w:lang w:val="sr-Cyrl-RS" w:eastAsia="en-GB"/>
        </w:rPr>
        <w:t>0</w:t>
      </w:r>
      <w:r w:rsidR="009E24A6" w:rsidRPr="00650904">
        <w:rPr>
          <w:lang w:val="sr-Cyrl-RS" w:eastAsia="en-GB"/>
        </w:rPr>
        <w:t xml:space="preserve">. </w:t>
      </w:r>
      <w:r w:rsidR="00821183" w:rsidRPr="00650904">
        <w:rPr>
          <w:lang w:val="sr-Cyrl-RS" w:eastAsia="en-GB"/>
        </w:rPr>
        <w:t xml:space="preserve">септембра </w:t>
      </w:r>
      <w:r w:rsidRPr="00650904">
        <w:rPr>
          <w:lang w:val="sr-Cyrl-RS" w:eastAsia="en-GB"/>
        </w:rPr>
        <w:t>202</w:t>
      </w:r>
      <w:r w:rsidR="00821183" w:rsidRPr="00650904">
        <w:rPr>
          <w:lang w:val="sr-Cyrl-RS" w:eastAsia="en-GB"/>
        </w:rPr>
        <w:t>2</w:t>
      </w:r>
      <w:r w:rsidRPr="00650904">
        <w:rPr>
          <w:lang w:val="sr-Cyrl-RS" w:eastAsia="en-GB"/>
        </w:rPr>
        <w:t>. године.</w:t>
      </w:r>
    </w:p>
    <w:p w14:paraId="0697CC09" w14:textId="0432045D" w:rsidR="00402667" w:rsidRPr="00650904" w:rsidRDefault="00DC5031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650904">
        <w:rPr>
          <w:lang w:val="sr-Cyrl-RS" w:eastAsia="en-GB"/>
        </w:rPr>
        <w:t xml:space="preserve">Нацрт </w:t>
      </w:r>
      <w:r w:rsidR="00821183" w:rsidRPr="00650904">
        <w:rPr>
          <w:lang w:val="sr-Cyrl-RS" w:eastAsia="en-GB"/>
        </w:rPr>
        <w:t xml:space="preserve">уредбе о условима и критеријумима усклађености државне помоћи </w:t>
      </w:r>
      <w:r w:rsidR="00E7513E" w:rsidRPr="00650904">
        <w:rPr>
          <w:lang w:val="sr-Cyrl-RS" w:eastAsia="en-GB"/>
        </w:rPr>
        <w:t>ради отклањања озбиљног поремећаја у привреди проузрокованог кризом у Украјини</w:t>
      </w:r>
      <w:r w:rsidR="00821183" w:rsidRPr="00650904">
        <w:rPr>
          <w:lang w:val="sr-Cyrl-RS" w:eastAsia="en-GB"/>
        </w:rPr>
        <w:t xml:space="preserve"> </w:t>
      </w:r>
      <w:r w:rsidR="00402667" w:rsidRPr="00650904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650904">
          <w:rPr>
            <w:lang w:val="sr-Cyrl-RS" w:eastAsia="en-GB"/>
          </w:rPr>
          <w:t>Комисије за контролу државне помоћи</w:t>
        </w:r>
      </w:hyperlink>
      <w:r w:rsidR="00150FF2" w:rsidRPr="00650904">
        <w:rPr>
          <w:lang w:val="sr-Cyrl-RS" w:eastAsia="en-GB"/>
        </w:rPr>
        <w:t xml:space="preserve"> </w:t>
      </w:r>
      <w:r w:rsidR="004B40F6" w:rsidRPr="00650904">
        <w:rPr>
          <w:lang w:val="sr-Cyrl-RS"/>
        </w:rPr>
        <w:t xml:space="preserve">– </w:t>
      </w:r>
      <w:hyperlink r:id="rId9" w:history="1">
        <w:r w:rsidR="00603AA6" w:rsidRPr="00650904">
          <w:rPr>
            <w:rStyle w:val="Hyperlink"/>
            <w:lang w:val="sr-Cyrl-RS"/>
          </w:rPr>
          <w:t>http://www.kkdp.gov.rs/</w:t>
        </w:r>
      </w:hyperlink>
      <w:r w:rsidR="00402667" w:rsidRPr="00650904">
        <w:rPr>
          <w:lang w:val="sr-Cyrl-RS" w:eastAsia="en-GB"/>
        </w:rPr>
        <w:t xml:space="preserve">. </w:t>
      </w:r>
      <w:r w:rsidR="00B6702C" w:rsidRPr="00650904">
        <w:rPr>
          <w:lang w:val="sr-Cyrl-RS" w:eastAsia="en-GB"/>
        </w:rPr>
        <w:t>П</w:t>
      </w:r>
      <w:r w:rsidR="00402667" w:rsidRPr="00650904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650904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650904">
        <w:rPr>
          <w:lang w:val="sr-Cyrl-RS" w:eastAsia="en-GB"/>
        </w:rPr>
        <w:t>.</w:t>
      </w:r>
    </w:p>
    <w:p w14:paraId="087B2BD2" w14:textId="38DFE359" w:rsidR="00402667" w:rsidRPr="00650904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650904">
        <w:rPr>
          <w:lang w:val="sr-Cyrl-RS" w:eastAsia="en-GB"/>
        </w:rPr>
        <w:t>Комисија за контролу државне помоћи очекује да ће консултације рад</w:t>
      </w:r>
      <w:r w:rsidR="00DC5031" w:rsidRPr="00650904">
        <w:rPr>
          <w:lang w:val="sr-Cyrl-RS" w:eastAsia="en-GB"/>
        </w:rPr>
        <w:t>и израде нацрта предметн</w:t>
      </w:r>
      <w:r w:rsidR="00821183" w:rsidRPr="00650904">
        <w:rPr>
          <w:lang w:val="sr-Cyrl-RS" w:eastAsia="en-GB"/>
        </w:rPr>
        <w:t>е</w:t>
      </w:r>
      <w:r w:rsidR="00DC5031" w:rsidRPr="00650904">
        <w:rPr>
          <w:lang w:val="sr-Cyrl-RS" w:eastAsia="en-GB"/>
        </w:rPr>
        <w:t xml:space="preserve"> у</w:t>
      </w:r>
      <w:r w:rsidR="00821183" w:rsidRPr="00650904">
        <w:rPr>
          <w:lang w:val="sr-Cyrl-RS" w:eastAsia="en-GB"/>
        </w:rPr>
        <w:t>редбе</w:t>
      </w:r>
      <w:r w:rsidRPr="00650904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14:paraId="784CD3C1" w14:textId="77777777" w:rsidR="003642E9" w:rsidRPr="00650904" w:rsidRDefault="003642E9" w:rsidP="00402667">
      <w:pPr>
        <w:rPr>
          <w:rFonts w:asciiTheme="minorHAnsi" w:hAnsiTheme="minorHAnsi" w:cstheme="minorHAnsi"/>
          <w:lang w:val="sr-Cyrl-RS"/>
        </w:rPr>
      </w:pPr>
    </w:p>
    <w:sectPr w:rsidR="003642E9" w:rsidRPr="00650904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9A3" w14:textId="77777777" w:rsidR="00C7533F" w:rsidRDefault="00C7533F" w:rsidP="00B53583">
      <w:r>
        <w:separator/>
      </w:r>
    </w:p>
  </w:endnote>
  <w:endnote w:type="continuationSeparator" w:id="0">
    <w:p w14:paraId="70F4E011" w14:textId="77777777" w:rsidR="00C7533F" w:rsidRDefault="00C7533F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9496" w14:textId="77777777"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14:paraId="1FE411AA" w14:textId="77777777"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0B867210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835B" w14:textId="77777777" w:rsidR="00C7533F" w:rsidRDefault="00C7533F" w:rsidP="00B53583">
      <w:r>
        <w:separator/>
      </w:r>
    </w:p>
  </w:footnote>
  <w:footnote w:type="continuationSeparator" w:id="0">
    <w:p w14:paraId="096DA981" w14:textId="77777777" w:rsidR="00C7533F" w:rsidRDefault="00C7533F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4E959" w14:textId="77777777"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C8E582" w14:textId="77777777"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D470F"/>
    <w:rsid w:val="000E324F"/>
    <w:rsid w:val="00101291"/>
    <w:rsid w:val="0011121F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A56F7"/>
    <w:rsid w:val="005B2C16"/>
    <w:rsid w:val="005C609F"/>
    <w:rsid w:val="005C732C"/>
    <w:rsid w:val="005D1827"/>
    <w:rsid w:val="00603AA6"/>
    <w:rsid w:val="00624226"/>
    <w:rsid w:val="00650904"/>
    <w:rsid w:val="00664AB7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138"/>
    <w:rsid w:val="007A5AEA"/>
    <w:rsid w:val="007C1A32"/>
    <w:rsid w:val="007D470E"/>
    <w:rsid w:val="007E6351"/>
    <w:rsid w:val="007F32F7"/>
    <w:rsid w:val="007F70BA"/>
    <w:rsid w:val="00821183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24A6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7533F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4DF6"/>
    <w:rsid w:val="00DC5031"/>
    <w:rsid w:val="00DD7FF7"/>
    <w:rsid w:val="00E246C3"/>
    <w:rsid w:val="00E747CD"/>
    <w:rsid w:val="00E7513E"/>
    <w:rsid w:val="00E92695"/>
    <w:rsid w:val="00EC1185"/>
    <w:rsid w:val="00ED4181"/>
    <w:rsid w:val="00EF5DD9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DA506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styleId="Emphasis">
    <w:name w:val="Emphasis"/>
    <w:basedOn w:val="DefaultParagraphFont"/>
    <w:uiPriority w:val="20"/>
    <w:qFormat/>
    <w:rsid w:val="0082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EE6-4156-4F64-918C-09AE9C5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Gorana Jevđić</cp:lastModifiedBy>
  <cp:revision>4</cp:revision>
  <cp:lastPrinted>2020-08-12T08:58:00Z</cp:lastPrinted>
  <dcterms:created xsi:type="dcterms:W3CDTF">2022-09-26T08:05:00Z</dcterms:created>
  <dcterms:modified xsi:type="dcterms:W3CDTF">2022-09-26T08:26:00Z</dcterms:modified>
</cp:coreProperties>
</file>